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4" w:type="dxa"/>
        <w:tblLayout w:type="fixed"/>
        <w:tblLook w:val="0000" w:firstRow="0" w:lastRow="0" w:firstColumn="0" w:lastColumn="0" w:noHBand="0" w:noVBand="0"/>
      </w:tblPr>
      <w:tblGrid>
        <w:gridCol w:w="4794"/>
        <w:gridCol w:w="4680"/>
      </w:tblGrid>
      <w:tr w:rsidR="00AB1957" w:rsidRPr="004B56A3" w14:paraId="7A167086" w14:textId="77777777" w:rsidTr="00ED6BF0">
        <w:trPr>
          <w:trHeight w:val="66"/>
        </w:trPr>
        <w:tc>
          <w:tcPr>
            <w:tcW w:w="9474" w:type="dxa"/>
            <w:gridSpan w:val="2"/>
          </w:tcPr>
          <w:p w14:paraId="593C51AE" w14:textId="77777777" w:rsidR="00CB6915" w:rsidRPr="00240A09" w:rsidRDefault="00AB1957" w:rsidP="00240A09">
            <w:pPr>
              <w:jc w:val="center"/>
              <w:rPr>
                <w:rFonts w:asciiTheme="minorHAnsi" w:hAnsiTheme="minorHAnsi" w:cstheme="minorHAnsi"/>
                <w:b/>
                <w:color w:val="548DD4"/>
                <w:sz w:val="32"/>
              </w:rPr>
            </w:pPr>
            <w:r w:rsidRPr="0033277F">
              <w:rPr>
                <w:rFonts w:asciiTheme="minorHAnsi" w:hAnsiTheme="minorHAnsi" w:cstheme="minorHAnsi"/>
                <w:b/>
                <w:color w:val="548DD4"/>
                <w:sz w:val="32"/>
              </w:rPr>
              <w:t>KRYCÍ LIST NABÍDKY</w:t>
            </w:r>
          </w:p>
        </w:tc>
      </w:tr>
      <w:tr w:rsidR="00AB1957" w:rsidRPr="004B56A3" w14:paraId="5D13F16E" w14:textId="77777777" w:rsidTr="00ED6BF0">
        <w:trPr>
          <w:trHeight w:val="66"/>
        </w:trPr>
        <w:tc>
          <w:tcPr>
            <w:tcW w:w="9474" w:type="dxa"/>
            <w:gridSpan w:val="2"/>
            <w:vAlign w:val="center"/>
          </w:tcPr>
          <w:p w14:paraId="49E7CF99" w14:textId="1F6C811D" w:rsidR="00AB1957" w:rsidRPr="004B56A3" w:rsidRDefault="00BB7027" w:rsidP="0017556C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bookmarkStart w:id="0" w:name="_Hlk501006881"/>
            <w:r w:rsidRPr="00BB7027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„</w:t>
            </w:r>
            <w:r w:rsidR="00F84D1F" w:rsidRPr="00F84D1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26"/>
              </w:rPr>
              <w:t>Územní studie krajiny ORP Lovosice</w:t>
            </w:r>
            <w:r w:rsidR="0017556C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“</w:t>
            </w:r>
          </w:p>
        </w:tc>
      </w:tr>
      <w:bookmarkEnd w:id="0"/>
      <w:tr w:rsidR="00AB1957" w:rsidRPr="004B56A3" w14:paraId="6BF844CA" w14:textId="77777777" w:rsidTr="00240A09">
        <w:trPr>
          <w:trHeight w:val="469"/>
        </w:trPr>
        <w:tc>
          <w:tcPr>
            <w:tcW w:w="9474" w:type="dxa"/>
            <w:gridSpan w:val="2"/>
            <w:vAlign w:val="center"/>
          </w:tcPr>
          <w:p w14:paraId="5C09B26E" w14:textId="77777777" w:rsidR="00920337" w:rsidRDefault="00920337" w:rsidP="00997871">
            <w:pPr>
              <w:pStyle w:val="Zkladntext"/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67FF21D0" w14:textId="7BC1FCBC" w:rsidR="0031743C" w:rsidRDefault="00DF25AA" w:rsidP="00997871">
            <w:pPr>
              <w:pStyle w:val="Zkladntext"/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F25AA">
              <w:rPr>
                <w:rFonts w:asciiTheme="minorHAnsi" w:hAnsiTheme="minorHAnsi" w:cstheme="minorHAnsi"/>
                <w:sz w:val="22"/>
                <w:szCs w:val="24"/>
              </w:rPr>
              <w:t>Zjednodušené podlimitní řízení zadávané v souladu s §53 zákona č. 134/2016 Sb., o zadávání veřejných zakázek (dále jen „ZZVZ“)</w:t>
            </w:r>
          </w:p>
          <w:p w14:paraId="6121E26C" w14:textId="35856441" w:rsidR="00DF25AA" w:rsidRPr="004B56A3" w:rsidRDefault="00DF25AA" w:rsidP="00997871">
            <w:pPr>
              <w:pStyle w:val="Zkladntext"/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AB1957" w:rsidRPr="004B56A3" w14:paraId="2F804097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9474" w:type="dxa"/>
            <w:gridSpan w:val="2"/>
            <w:shd w:val="clear" w:color="auto" w:fill="548DD4"/>
            <w:vAlign w:val="center"/>
          </w:tcPr>
          <w:p w14:paraId="2E73E761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76A02A41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9474" w:type="dxa"/>
            <w:gridSpan w:val="2"/>
            <w:vAlign w:val="center"/>
          </w:tcPr>
          <w:p w14:paraId="663ABE37" w14:textId="77777777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0D6F02" w:rsidRPr="004B56A3" w14:paraId="4E2BE26F" w14:textId="77777777" w:rsidTr="0077453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7981FD7D" w14:textId="77777777" w:rsidR="000D6F02" w:rsidRPr="009959A2" w:rsidRDefault="000D6F02" w:rsidP="000D6F0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9959A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80" w:type="dxa"/>
          </w:tcPr>
          <w:p w14:paraId="0AE6AA9C" w14:textId="136C5288" w:rsidR="000D6F02" w:rsidRPr="000D6F02" w:rsidRDefault="007D3569" w:rsidP="000D6F02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D3569">
              <w:rPr>
                <w:rFonts w:asciiTheme="minorHAnsi" w:hAnsiTheme="minorHAnsi" w:cstheme="minorHAnsi"/>
                <w:b/>
                <w:sz w:val="22"/>
                <w:szCs w:val="22"/>
              </w:rPr>
              <w:t>Město Lovosice</w:t>
            </w:r>
          </w:p>
        </w:tc>
      </w:tr>
      <w:tr w:rsidR="000D6F02" w:rsidRPr="004B56A3" w14:paraId="028B7B9A" w14:textId="77777777" w:rsidTr="0077453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049AAC45" w14:textId="77777777" w:rsidR="000D6F02" w:rsidRPr="009959A2" w:rsidRDefault="000D6F02" w:rsidP="000D6F02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9959A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80" w:type="dxa"/>
          </w:tcPr>
          <w:p w14:paraId="3CCF94C7" w14:textId="3D8005AE" w:rsidR="000D6F02" w:rsidRPr="000D6F02" w:rsidRDefault="00E72E22" w:rsidP="000D6F02">
            <w:pPr>
              <w:snapToGrid w:val="0"/>
              <w:rPr>
                <w:rFonts w:asciiTheme="minorHAnsi" w:hAnsiTheme="minorHAnsi" w:cstheme="minorHAnsi"/>
              </w:rPr>
            </w:pPr>
            <w:r w:rsidRPr="00E72E22">
              <w:rPr>
                <w:rFonts w:asciiTheme="minorHAnsi" w:hAnsiTheme="minorHAnsi" w:cstheme="minorHAnsi"/>
                <w:sz w:val="22"/>
                <w:szCs w:val="22"/>
              </w:rPr>
              <w:t>Školní 407/2, 410 02 Lovosice</w:t>
            </w:r>
          </w:p>
        </w:tc>
      </w:tr>
      <w:tr w:rsidR="008F1844" w:rsidRPr="004B56A3" w14:paraId="4F23024A" w14:textId="77777777" w:rsidTr="0077453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3C11663D" w14:textId="77777777" w:rsidR="008F1844" w:rsidRPr="009959A2" w:rsidRDefault="008F1844" w:rsidP="008F1844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9959A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80" w:type="dxa"/>
          </w:tcPr>
          <w:p w14:paraId="028BFAD9" w14:textId="77AA832B" w:rsidR="008F1844" w:rsidRPr="009959A2" w:rsidRDefault="00DC55C6" w:rsidP="007A4E2A">
            <w:pPr>
              <w:snapToGrid w:val="0"/>
              <w:rPr>
                <w:rFonts w:asciiTheme="minorHAnsi" w:hAnsiTheme="minorHAnsi" w:cstheme="minorHAnsi"/>
              </w:rPr>
            </w:pPr>
            <w:r w:rsidRPr="00DC55C6">
              <w:rPr>
                <w:rFonts w:asciiTheme="minorHAnsi" w:hAnsiTheme="minorHAnsi" w:cstheme="minorHAnsi"/>
                <w:sz w:val="22"/>
                <w:szCs w:val="22"/>
              </w:rPr>
              <w:t>Ing. Vojtěch Krejčí</w:t>
            </w:r>
            <w:r w:rsidR="00584EE6">
              <w:rPr>
                <w:rFonts w:asciiTheme="minorHAnsi" w:hAnsiTheme="minorHAnsi" w:cstheme="minorHAnsi"/>
                <w:sz w:val="22"/>
                <w:szCs w:val="22"/>
              </w:rPr>
              <w:t xml:space="preserve">, starosta </w:t>
            </w:r>
          </w:p>
        </w:tc>
      </w:tr>
      <w:tr w:rsidR="008F1844" w:rsidRPr="004B56A3" w14:paraId="179419BF" w14:textId="77777777" w:rsidTr="0077453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0D1BB837" w14:textId="77777777" w:rsidR="008F1844" w:rsidRPr="009959A2" w:rsidRDefault="008F1844" w:rsidP="008F1844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9959A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80" w:type="dxa"/>
          </w:tcPr>
          <w:p w14:paraId="7B76CC9A" w14:textId="4F1A7205" w:rsidR="008F1844" w:rsidRPr="009959A2" w:rsidRDefault="00081B8A" w:rsidP="007A4E2A">
            <w:pPr>
              <w:snapToGrid w:val="0"/>
              <w:rPr>
                <w:rFonts w:asciiTheme="minorHAnsi" w:hAnsiTheme="minorHAnsi" w:cstheme="minorHAnsi"/>
              </w:rPr>
            </w:pPr>
            <w:r w:rsidRPr="00081B8A">
              <w:rPr>
                <w:rFonts w:asciiTheme="minorHAnsi" w:hAnsiTheme="minorHAnsi" w:cstheme="minorHAnsi"/>
                <w:sz w:val="22"/>
                <w:szCs w:val="22"/>
              </w:rPr>
              <w:t>00263991</w:t>
            </w:r>
          </w:p>
        </w:tc>
      </w:tr>
      <w:tr w:rsidR="00AB1957" w:rsidRPr="004B56A3" w14:paraId="1ED6BB67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9474" w:type="dxa"/>
            <w:gridSpan w:val="2"/>
            <w:vAlign w:val="center"/>
          </w:tcPr>
          <w:p w14:paraId="27AC7A26" w14:textId="77777777" w:rsidR="00AB1957" w:rsidRPr="004B56A3" w:rsidRDefault="00AB1957" w:rsidP="00AF7ED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2. Dodavatel</w:t>
            </w:r>
          </w:p>
        </w:tc>
      </w:tr>
      <w:tr w:rsidR="003B6B0D" w:rsidRPr="004B56A3" w14:paraId="554C4B28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2EE02FB7" w14:textId="77777777" w:rsidR="003B6B0D" w:rsidRPr="004B56A3" w:rsidRDefault="003B6B0D" w:rsidP="003B6B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80" w:type="dxa"/>
            <w:vAlign w:val="center"/>
          </w:tcPr>
          <w:p w14:paraId="69935C64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2D92B6D9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6AEC2DC6" w14:textId="77777777" w:rsidR="003B6B0D" w:rsidRPr="004B56A3" w:rsidRDefault="003B6B0D" w:rsidP="003B6B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80" w:type="dxa"/>
            <w:vAlign w:val="center"/>
          </w:tcPr>
          <w:p w14:paraId="01A4E285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511F0D71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707D74F4" w14:textId="77777777" w:rsidR="003B6B0D" w:rsidRPr="004B56A3" w:rsidRDefault="003B6B0D" w:rsidP="003B6B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80" w:type="dxa"/>
            <w:vAlign w:val="center"/>
          </w:tcPr>
          <w:p w14:paraId="17FC9CFB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2F3D6052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2F539419" w14:textId="77777777" w:rsidR="003B6B0D" w:rsidRPr="004B56A3" w:rsidRDefault="003B6B0D" w:rsidP="003B6B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4680" w:type="dxa"/>
            <w:vAlign w:val="center"/>
          </w:tcPr>
          <w:p w14:paraId="34655A13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67182759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60A50653" w14:textId="77777777" w:rsidR="003B6B0D" w:rsidRPr="004B56A3" w:rsidRDefault="003B6B0D" w:rsidP="003B6B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80" w:type="dxa"/>
            <w:vAlign w:val="center"/>
          </w:tcPr>
          <w:p w14:paraId="35F08481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0B99F5B1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24AA5D0C" w14:textId="77777777" w:rsidR="003B6B0D" w:rsidRPr="004B56A3" w:rsidRDefault="003B6B0D" w:rsidP="003B6B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80" w:type="dxa"/>
            <w:vAlign w:val="center"/>
          </w:tcPr>
          <w:p w14:paraId="36C0556D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1FEB3567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2C733888" w14:textId="77777777" w:rsidR="003B6B0D" w:rsidRPr="004B56A3" w:rsidRDefault="003B6B0D" w:rsidP="003B6B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80" w:type="dxa"/>
            <w:vAlign w:val="center"/>
          </w:tcPr>
          <w:p w14:paraId="5B4C79D8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2179AC0B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1D6C7368" w14:textId="77777777" w:rsidR="003B6B0D" w:rsidRPr="004B56A3" w:rsidRDefault="003B6B0D" w:rsidP="003B6B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80" w:type="dxa"/>
            <w:vAlign w:val="center"/>
          </w:tcPr>
          <w:p w14:paraId="64941F17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4966B5A4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53C9F10B" w14:textId="77777777" w:rsidR="003B6B0D" w:rsidRPr="004B56A3" w:rsidRDefault="003B6B0D" w:rsidP="003B6B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80" w:type="dxa"/>
            <w:vAlign w:val="center"/>
          </w:tcPr>
          <w:p w14:paraId="0531250A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0C399F99" w14:textId="77777777" w:rsidTr="00240A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4794" w:type="dxa"/>
            <w:vAlign w:val="center"/>
          </w:tcPr>
          <w:p w14:paraId="04533996" w14:textId="77777777" w:rsidR="003B6B0D" w:rsidRPr="004B56A3" w:rsidRDefault="003B6B0D" w:rsidP="003B6B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80" w:type="dxa"/>
            <w:vAlign w:val="center"/>
          </w:tcPr>
          <w:p w14:paraId="07D4DD47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19AC69E8" w14:textId="77777777" w:rsidR="00AB1957" w:rsidRPr="004B56A3" w:rsidRDefault="00AB1957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6450B5" w:rsidRPr="00E777DA" w14:paraId="4FB3731F" w14:textId="77777777" w:rsidTr="00240A09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548DD4"/>
            <w:vAlign w:val="center"/>
          </w:tcPr>
          <w:p w14:paraId="06679B0A" w14:textId="77777777"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6450B5" w:rsidRPr="00E777DA" w14:paraId="0E675E18" w14:textId="77777777" w:rsidTr="00240A09">
        <w:trPr>
          <w:trHeight w:val="680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457B6" w14:textId="77777777" w:rsidR="00365D05" w:rsidRPr="00365D05" w:rsidRDefault="00365D05" w:rsidP="00F213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5A6B9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9FD99" w14:textId="77777777"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289C2" w14:textId="77777777"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753BB3A3" w14:textId="77777777" w:rsidR="006450B5" w:rsidRPr="00E777DA" w:rsidRDefault="006D10C1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6450B5"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četně</w:t>
            </w:r>
            <w:r w:rsidR="007A4F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450B5"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B6B0D" w:rsidRPr="00E777DA" w14:paraId="37F24551" w14:textId="77777777" w:rsidTr="00240A09">
        <w:trPr>
          <w:trHeight w:val="427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16529" w14:textId="7FF35A97" w:rsidR="003B6B0D" w:rsidRDefault="003B6B0D" w:rsidP="003B6B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29057" w14:textId="77777777" w:rsidR="003B6B0D" w:rsidRPr="004B56A3" w:rsidRDefault="003B6B0D" w:rsidP="006B232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82729" w14:textId="77777777" w:rsidR="003B6B0D" w:rsidRPr="004B56A3" w:rsidRDefault="003B6B0D" w:rsidP="006B232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3034C" w14:textId="77777777" w:rsidR="003B6B0D" w:rsidRPr="004B56A3" w:rsidRDefault="003B6B0D" w:rsidP="006B232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459F713" w14:textId="77777777" w:rsidR="006450B5" w:rsidRDefault="006450B5">
      <w:pPr>
        <w:rPr>
          <w:rFonts w:asciiTheme="minorHAnsi" w:hAnsiTheme="minorHAnsi" w:cstheme="minorHAnsi"/>
          <w:sz w:val="12"/>
        </w:rPr>
      </w:pPr>
    </w:p>
    <w:p w14:paraId="6A68705D" w14:textId="77777777" w:rsidR="00F56DCE" w:rsidRPr="004B56A3" w:rsidRDefault="00F56DCE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4B56A3" w14:paraId="253A773B" w14:textId="77777777" w:rsidTr="0033277F">
        <w:trPr>
          <w:trHeight w:val="340"/>
        </w:trPr>
        <w:tc>
          <w:tcPr>
            <w:tcW w:w="9469" w:type="dxa"/>
            <w:gridSpan w:val="2"/>
            <w:shd w:val="clear" w:color="auto" w:fill="548DD4"/>
            <w:vAlign w:val="center"/>
          </w:tcPr>
          <w:p w14:paraId="43AB7F2B" w14:textId="77777777" w:rsidR="00AB1957" w:rsidRPr="004B56A3" w:rsidRDefault="00AB1957" w:rsidP="00573ED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dodavatele jednat</w:t>
            </w:r>
          </w:p>
        </w:tc>
      </w:tr>
      <w:tr w:rsidR="003B6B0D" w:rsidRPr="004B56A3" w14:paraId="4BC03BA1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4EFCC768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vAlign w:val="center"/>
          </w:tcPr>
          <w:p w14:paraId="527ACABB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741183D6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28BC6535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vAlign w:val="center"/>
          </w:tcPr>
          <w:p w14:paraId="5E83744D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B6B0D" w:rsidRPr="004B56A3" w14:paraId="4E45A7C9" w14:textId="77777777" w:rsidTr="00240A09">
        <w:trPr>
          <w:trHeight w:val="457"/>
        </w:trPr>
        <w:tc>
          <w:tcPr>
            <w:tcW w:w="2808" w:type="dxa"/>
            <w:vAlign w:val="center"/>
          </w:tcPr>
          <w:p w14:paraId="5EFBAF16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vAlign w:val="center"/>
          </w:tcPr>
          <w:p w14:paraId="7878D30E" w14:textId="77777777" w:rsidR="003B6B0D" w:rsidRPr="004B56A3" w:rsidRDefault="003B6B0D" w:rsidP="003B6B0D">
            <w:pPr>
              <w:snapToGrid w:val="0"/>
              <w:rPr>
                <w:rFonts w:asciiTheme="minorHAnsi" w:hAnsiTheme="minorHAnsi" w:cstheme="minorHAnsi"/>
              </w:rPr>
            </w:pPr>
            <w:r w:rsidRPr="00855A7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6142B2D8" w14:textId="77777777" w:rsidR="00AB1957" w:rsidRPr="00E777DA" w:rsidRDefault="00AB1957" w:rsidP="00240A09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35B01" w14:textId="77777777" w:rsidR="004311DB" w:rsidRDefault="004311DB" w:rsidP="006120A5">
      <w:r>
        <w:separator/>
      </w:r>
    </w:p>
  </w:endnote>
  <w:endnote w:type="continuationSeparator" w:id="0">
    <w:p w14:paraId="121E82B5" w14:textId="77777777" w:rsidR="004311DB" w:rsidRDefault="004311D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DD73" w14:textId="77777777" w:rsidR="005F432F" w:rsidRDefault="00055A5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7A1F5D57" w14:textId="77777777" w:rsidR="005F432F" w:rsidRDefault="005F432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74DD" w14:textId="77777777" w:rsidR="005F432F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55A5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55A5C" w:rsidRPr="00B249CF">
      <w:rPr>
        <w:rFonts w:asciiTheme="minorHAnsi" w:hAnsiTheme="minorHAnsi" w:cstheme="minorHAnsi"/>
        <w:bCs/>
        <w:sz w:val="16"/>
      </w:rPr>
      <w:fldChar w:fldCharType="separate"/>
    </w:r>
    <w:r w:rsidR="00EF2E03">
      <w:rPr>
        <w:rFonts w:asciiTheme="minorHAnsi" w:hAnsiTheme="minorHAnsi" w:cstheme="minorHAnsi"/>
        <w:bCs/>
        <w:noProof/>
        <w:sz w:val="16"/>
      </w:rPr>
      <w:t>2</w:t>
    </w:r>
    <w:r w:rsidR="00055A5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9BA6C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55A5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55A5C" w:rsidRPr="00B249CF">
      <w:rPr>
        <w:rFonts w:asciiTheme="minorHAnsi" w:hAnsiTheme="minorHAnsi" w:cstheme="minorHAnsi"/>
        <w:bCs/>
        <w:sz w:val="16"/>
      </w:rPr>
      <w:fldChar w:fldCharType="separate"/>
    </w:r>
    <w:r w:rsidR="006B232F">
      <w:rPr>
        <w:rFonts w:asciiTheme="minorHAnsi" w:hAnsiTheme="minorHAnsi" w:cstheme="minorHAnsi"/>
        <w:bCs/>
        <w:noProof/>
        <w:sz w:val="16"/>
      </w:rPr>
      <w:t>1</w:t>
    </w:r>
    <w:r w:rsidR="00055A5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61A0" w14:textId="77777777" w:rsidR="004311DB" w:rsidRDefault="004311DB" w:rsidP="006120A5">
      <w:r>
        <w:separator/>
      </w:r>
    </w:p>
  </w:footnote>
  <w:footnote w:type="continuationSeparator" w:id="0">
    <w:p w14:paraId="1C09C260" w14:textId="77777777" w:rsidR="004311DB" w:rsidRDefault="004311D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3C4E" w14:textId="77777777" w:rsidR="009B70E2" w:rsidRPr="00274CE7" w:rsidRDefault="001C3C63" w:rsidP="002036E8">
    <w:pPr>
      <w:rPr>
        <w:color w:val="548DD4"/>
      </w:rPr>
    </w:pPr>
    <w:r w:rsidRPr="00274CE7">
      <w:rPr>
        <w:rFonts w:asciiTheme="minorHAnsi" w:hAnsiTheme="minorHAnsi" w:cstheme="minorHAnsi"/>
        <w:b/>
        <w:color w:val="548DD4"/>
        <w:sz w:val="32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076130867">
    <w:abstractNumId w:val="12"/>
  </w:num>
  <w:num w:numId="2" w16cid:durableId="1732918668">
    <w:abstractNumId w:val="2"/>
  </w:num>
  <w:num w:numId="3" w16cid:durableId="15891981">
    <w:abstractNumId w:val="9"/>
  </w:num>
  <w:num w:numId="4" w16cid:durableId="2015842494">
    <w:abstractNumId w:val="8"/>
  </w:num>
  <w:num w:numId="5" w16cid:durableId="214006099">
    <w:abstractNumId w:val="3"/>
  </w:num>
  <w:num w:numId="6" w16cid:durableId="2056469238">
    <w:abstractNumId w:val="0"/>
  </w:num>
  <w:num w:numId="7" w16cid:durableId="793527022">
    <w:abstractNumId w:val="5"/>
  </w:num>
  <w:num w:numId="8" w16cid:durableId="1470245851">
    <w:abstractNumId w:val="7"/>
  </w:num>
  <w:num w:numId="9" w16cid:durableId="582833233">
    <w:abstractNumId w:val="6"/>
  </w:num>
  <w:num w:numId="10" w16cid:durableId="1601182065">
    <w:abstractNumId w:val="1"/>
  </w:num>
  <w:num w:numId="11" w16cid:durableId="301690780">
    <w:abstractNumId w:val="11"/>
  </w:num>
  <w:num w:numId="12" w16cid:durableId="412899256">
    <w:abstractNumId w:val="4"/>
  </w:num>
  <w:num w:numId="13" w16cid:durableId="325793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8B3"/>
    <w:rsid w:val="00051262"/>
    <w:rsid w:val="00055A5C"/>
    <w:rsid w:val="00075E12"/>
    <w:rsid w:val="0007697D"/>
    <w:rsid w:val="00081B8A"/>
    <w:rsid w:val="000B5B6D"/>
    <w:rsid w:val="000C3663"/>
    <w:rsid w:val="000C7BC9"/>
    <w:rsid w:val="000D2ED8"/>
    <w:rsid w:val="000D6F02"/>
    <w:rsid w:val="000E3E94"/>
    <w:rsid w:val="000E55D6"/>
    <w:rsid w:val="001125EF"/>
    <w:rsid w:val="00120C40"/>
    <w:rsid w:val="00133823"/>
    <w:rsid w:val="00150056"/>
    <w:rsid w:val="001541D7"/>
    <w:rsid w:val="0017556C"/>
    <w:rsid w:val="00177172"/>
    <w:rsid w:val="00177DD0"/>
    <w:rsid w:val="001C2701"/>
    <w:rsid w:val="001C3C63"/>
    <w:rsid w:val="001E5BC8"/>
    <w:rsid w:val="001E6495"/>
    <w:rsid w:val="001F3F5F"/>
    <w:rsid w:val="00201DB3"/>
    <w:rsid w:val="002036E8"/>
    <w:rsid w:val="002050E9"/>
    <w:rsid w:val="00210192"/>
    <w:rsid w:val="00237165"/>
    <w:rsid w:val="00240A09"/>
    <w:rsid w:val="0024522F"/>
    <w:rsid w:val="002473E5"/>
    <w:rsid w:val="00264AF4"/>
    <w:rsid w:val="00266376"/>
    <w:rsid w:val="00274CE7"/>
    <w:rsid w:val="00293867"/>
    <w:rsid w:val="002A3B08"/>
    <w:rsid w:val="002B19C0"/>
    <w:rsid w:val="002C0FBC"/>
    <w:rsid w:val="002C1D37"/>
    <w:rsid w:val="002C35A6"/>
    <w:rsid w:val="002C63EF"/>
    <w:rsid w:val="002E21C4"/>
    <w:rsid w:val="002F166F"/>
    <w:rsid w:val="00314766"/>
    <w:rsid w:val="0031743C"/>
    <w:rsid w:val="0032339D"/>
    <w:rsid w:val="003305E6"/>
    <w:rsid w:val="0033277F"/>
    <w:rsid w:val="00341239"/>
    <w:rsid w:val="00365D05"/>
    <w:rsid w:val="003979D7"/>
    <w:rsid w:val="003B1CA5"/>
    <w:rsid w:val="003B388A"/>
    <w:rsid w:val="003B65C8"/>
    <w:rsid w:val="003B6B0D"/>
    <w:rsid w:val="003C58F3"/>
    <w:rsid w:val="003D56C7"/>
    <w:rsid w:val="003E033C"/>
    <w:rsid w:val="003E10CC"/>
    <w:rsid w:val="003F3B99"/>
    <w:rsid w:val="0040089F"/>
    <w:rsid w:val="004308DF"/>
    <w:rsid w:val="004311DB"/>
    <w:rsid w:val="00433BCF"/>
    <w:rsid w:val="00440569"/>
    <w:rsid w:val="0044548A"/>
    <w:rsid w:val="00485A9C"/>
    <w:rsid w:val="00487E3F"/>
    <w:rsid w:val="0049574C"/>
    <w:rsid w:val="004B56A3"/>
    <w:rsid w:val="004B7D67"/>
    <w:rsid w:val="004C6E67"/>
    <w:rsid w:val="005247C2"/>
    <w:rsid w:val="005301DA"/>
    <w:rsid w:val="005516F2"/>
    <w:rsid w:val="00573EDA"/>
    <w:rsid w:val="00584801"/>
    <w:rsid w:val="00584EE6"/>
    <w:rsid w:val="005923AE"/>
    <w:rsid w:val="005C5413"/>
    <w:rsid w:val="005F432F"/>
    <w:rsid w:val="00610F38"/>
    <w:rsid w:val="006120A5"/>
    <w:rsid w:val="00616443"/>
    <w:rsid w:val="00620906"/>
    <w:rsid w:val="006250D1"/>
    <w:rsid w:val="00626891"/>
    <w:rsid w:val="00631C6C"/>
    <w:rsid w:val="00631F10"/>
    <w:rsid w:val="0063735D"/>
    <w:rsid w:val="0064342E"/>
    <w:rsid w:val="006450B5"/>
    <w:rsid w:val="00666193"/>
    <w:rsid w:val="0066744B"/>
    <w:rsid w:val="006A3AF1"/>
    <w:rsid w:val="006A5DD8"/>
    <w:rsid w:val="006B232F"/>
    <w:rsid w:val="006C1F7B"/>
    <w:rsid w:val="006C31DA"/>
    <w:rsid w:val="006D10C1"/>
    <w:rsid w:val="006D7555"/>
    <w:rsid w:val="006E08EE"/>
    <w:rsid w:val="00700BA4"/>
    <w:rsid w:val="00706D6E"/>
    <w:rsid w:val="0071226D"/>
    <w:rsid w:val="007228BA"/>
    <w:rsid w:val="0074571A"/>
    <w:rsid w:val="00762D0A"/>
    <w:rsid w:val="0079075D"/>
    <w:rsid w:val="007A4E2A"/>
    <w:rsid w:val="007A4FD6"/>
    <w:rsid w:val="007C306B"/>
    <w:rsid w:val="007D3569"/>
    <w:rsid w:val="007E592B"/>
    <w:rsid w:val="007E6673"/>
    <w:rsid w:val="007E75E3"/>
    <w:rsid w:val="00803D0C"/>
    <w:rsid w:val="0081305F"/>
    <w:rsid w:val="00817F97"/>
    <w:rsid w:val="00825E71"/>
    <w:rsid w:val="00835B7E"/>
    <w:rsid w:val="008378D2"/>
    <w:rsid w:val="00840C14"/>
    <w:rsid w:val="00850E49"/>
    <w:rsid w:val="00854D7B"/>
    <w:rsid w:val="008645E7"/>
    <w:rsid w:val="00872A29"/>
    <w:rsid w:val="00880AAA"/>
    <w:rsid w:val="00884D1B"/>
    <w:rsid w:val="00886FF7"/>
    <w:rsid w:val="008873EF"/>
    <w:rsid w:val="00894857"/>
    <w:rsid w:val="008B21B9"/>
    <w:rsid w:val="008C089D"/>
    <w:rsid w:val="008C33E2"/>
    <w:rsid w:val="008C6008"/>
    <w:rsid w:val="008D3E2B"/>
    <w:rsid w:val="008D6A99"/>
    <w:rsid w:val="008F1844"/>
    <w:rsid w:val="009066A3"/>
    <w:rsid w:val="00914513"/>
    <w:rsid w:val="00916AF9"/>
    <w:rsid w:val="00920337"/>
    <w:rsid w:val="00931F25"/>
    <w:rsid w:val="0095706C"/>
    <w:rsid w:val="00967AC2"/>
    <w:rsid w:val="009705AC"/>
    <w:rsid w:val="009811A5"/>
    <w:rsid w:val="00990040"/>
    <w:rsid w:val="009959A2"/>
    <w:rsid w:val="00997871"/>
    <w:rsid w:val="009A6CFD"/>
    <w:rsid w:val="009B092D"/>
    <w:rsid w:val="009B4DF0"/>
    <w:rsid w:val="009B70E2"/>
    <w:rsid w:val="009C01D7"/>
    <w:rsid w:val="009C4AE9"/>
    <w:rsid w:val="009E28E6"/>
    <w:rsid w:val="009F54BE"/>
    <w:rsid w:val="00A34C25"/>
    <w:rsid w:val="00A3551C"/>
    <w:rsid w:val="00A36845"/>
    <w:rsid w:val="00A3740A"/>
    <w:rsid w:val="00A60B07"/>
    <w:rsid w:val="00A64659"/>
    <w:rsid w:val="00AB1957"/>
    <w:rsid w:val="00AC0C3F"/>
    <w:rsid w:val="00AE3DA5"/>
    <w:rsid w:val="00AF084E"/>
    <w:rsid w:val="00AF2832"/>
    <w:rsid w:val="00AF7EDD"/>
    <w:rsid w:val="00B1772C"/>
    <w:rsid w:val="00B47A61"/>
    <w:rsid w:val="00B6272D"/>
    <w:rsid w:val="00B74C56"/>
    <w:rsid w:val="00B80122"/>
    <w:rsid w:val="00B847EE"/>
    <w:rsid w:val="00B9398A"/>
    <w:rsid w:val="00B95144"/>
    <w:rsid w:val="00BB7027"/>
    <w:rsid w:val="00BC1253"/>
    <w:rsid w:val="00BD1349"/>
    <w:rsid w:val="00BD27A7"/>
    <w:rsid w:val="00BE4126"/>
    <w:rsid w:val="00C3273B"/>
    <w:rsid w:val="00C4021C"/>
    <w:rsid w:val="00C422DF"/>
    <w:rsid w:val="00C87FDB"/>
    <w:rsid w:val="00C92BDC"/>
    <w:rsid w:val="00CA0E46"/>
    <w:rsid w:val="00CB1FF4"/>
    <w:rsid w:val="00CB6617"/>
    <w:rsid w:val="00CB6915"/>
    <w:rsid w:val="00CD06AB"/>
    <w:rsid w:val="00CE48DC"/>
    <w:rsid w:val="00CF07CE"/>
    <w:rsid w:val="00D03B0B"/>
    <w:rsid w:val="00D128AB"/>
    <w:rsid w:val="00D1325A"/>
    <w:rsid w:val="00D159C0"/>
    <w:rsid w:val="00D1757B"/>
    <w:rsid w:val="00D2076D"/>
    <w:rsid w:val="00D27F8E"/>
    <w:rsid w:val="00D33BB2"/>
    <w:rsid w:val="00D33E1C"/>
    <w:rsid w:val="00D40804"/>
    <w:rsid w:val="00D45530"/>
    <w:rsid w:val="00D806AC"/>
    <w:rsid w:val="00D871C9"/>
    <w:rsid w:val="00DA784C"/>
    <w:rsid w:val="00DB169A"/>
    <w:rsid w:val="00DB4719"/>
    <w:rsid w:val="00DB67F9"/>
    <w:rsid w:val="00DC55C6"/>
    <w:rsid w:val="00DD2A29"/>
    <w:rsid w:val="00DD6932"/>
    <w:rsid w:val="00DD7654"/>
    <w:rsid w:val="00DE4859"/>
    <w:rsid w:val="00DF25AA"/>
    <w:rsid w:val="00DF3F10"/>
    <w:rsid w:val="00E00886"/>
    <w:rsid w:val="00E07C84"/>
    <w:rsid w:val="00E33F1D"/>
    <w:rsid w:val="00E37A7D"/>
    <w:rsid w:val="00E457F3"/>
    <w:rsid w:val="00E4676B"/>
    <w:rsid w:val="00E52DF7"/>
    <w:rsid w:val="00E6034B"/>
    <w:rsid w:val="00E72E22"/>
    <w:rsid w:val="00E755A8"/>
    <w:rsid w:val="00E777DA"/>
    <w:rsid w:val="00E84E8D"/>
    <w:rsid w:val="00E86F8B"/>
    <w:rsid w:val="00E92C80"/>
    <w:rsid w:val="00EC5015"/>
    <w:rsid w:val="00ED4EE8"/>
    <w:rsid w:val="00ED6BF0"/>
    <w:rsid w:val="00EE0172"/>
    <w:rsid w:val="00EE2370"/>
    <w:rsid w:val="00EE754A"/>
    <w:rsid w:val="00EF2E03"/>
    <w:rsid w:val="00F006A3"/>
    <w:rsid w:val="00F00C56"/>
    <w:rsid w:val="00F20DDF"/>
    <w:rsid w:val="00F2136F"/>
    <w:rsid w:val="00F32194"/>
    <w:rsid w:val="00F42C03"/>
    <w:rsid w:val="00F5695A"/>
    <w:rsid w:val="00F56DCE"/>
    <w:rsid w:val="00F60FA5"/>
    <w:rsid w:val="00F62481"/>
    <w:rsid w:val="00F81B9D"/>
    <w:rsid w:val="00F84D1F"/>
    <w:rsid w:val="00F9349D"/>
    <w:rsid w:val="00FA6532"/>
    <w:rsid w:val="00FA6848"/>
    <w:rsid w:val="00FB2F73"/>
    <w:rsid w:val="00FC3711"/>
    <w:rsid w:val="00FD63BA"/>
    <w:rsid w:val="00FE3D06"/>
    <w:rsid w:val="00FF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18AB"/>
  <w15:docId w15:val="{648E5C5D-95CD-461E-9C82-E44CB59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0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semiHidden/>
    <w:rsid w:val="00240A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50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50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5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3852-9BAD-484D-9148-B5AC4766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a Müllerová</cp:lastModifiedBy>
  <cp:revision>37</cp:revision>
  <cp:lastPrinted>2017-12-14T08:55:00Z</cp:lastPrinted>
  <dcterms:created xsi:type="dcterms:W3CDTF">2018-01-29T18:24:00Z</dcterms:created>
  <dcterms:modified xsi:type="dcterms:W3CDTF">2026-03-25T13:20:00Z</dcterms:modified>
</cp:coreProperties>
</file>